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3D8" w:rsidRPr="004C652C" w:rsidRDefault="00822AF6" w:rsidP="00822AF6">
      <w:pPr>
        <w:rPr>
          <w:rFonts w:ascii="Arial" w:hAnsi="Arial" w:cs="Arial"/>
          <w:sz w:val="17"/>
          <w:szCs w:val="17"/>
        </w:rPr>
      </w:pPr>
      <w:r w:rsidRPr="004C652C">
        <w:rPr>
          <w:rFonts w:ascii="Arial" w:hAnsi="Arial" w:cs="Arial"/>
          <w:sz w:val="17"/>
          <w:szCs w:val="17"/>
        </w:rPr>
        <w:t>Klasa:</w:t>
      </w:r>
    </w:p>
    <w:p w:rsidR="00822AF6" w:rsidRPr="004C652C" w:rsidRDefault="00822AF6" w:rsidP="00822AF6">
      <w:pPr>
        <w:rPr>
          <w:rFonts w:ascii="Arial" w:hAnsi="Arial" w:cs="Arial"/>
          <w:sz w:val="17"/>
          <w:szCs w:val="17"/>
        </w:rPr>
      </w:pPr>
      <w:proofErr w:type="spellStart"/>
      <w:r w:rsidRPr="004C652C">
        <w:rPr>
          <w:rFonts w:ascii="Arial" w:hAnsi="Arial" w:cs="Arial"/>
          <w:sz w:val="17"/>
          <w:szCs w:val="17"/>
        </w:rPr>
        <w:t>Urbroj</w:t>
      </w:r>
      <w:proofErr w:type="spellEnd"/>
      <w:r w:rsidRPr="004C652C">
        <w:rPr>
          <w:rFonts w:ascii="Arial" w:hAnsi="Arial" w:cs="Arial"/>
          <w:sz w:val="17"/>
          <w:szCs w:val="17"/>
        </w:rPr>
        <w:t>:</w:t>
      </w:r>
    </w:p>
    <w:p w:rsidR="00822AF6" w:rsidRPr="004C652C" w:rsidRDefault="00822AF6" w:rsidP="00822AF6">
      <w:pPr>
        <w:rPr>
          <w:rFonts w:ascii="Arial" w:hAnsi="Arial" w:cs="Arial"/>
          <w:sz w:val="17"/>
          <w:szCs w:val="17"/>
        </w:rPr>
      </w:pPr>
      <w:r w:rsidRPr="004C652C">
        <w:rPr>
          <w:rFonts w:ascii="Arial" w:hAnsi="Arial" w:cs="Arial"/>
          <w:sz w:val="17"/>
          <w:szCs w:val="17"/>
        </w:rPr>
        <w:t xml:space="preserve">Split, </w:t>
      </w:r>
    </w:p>
    <w:p w:rsidR="00A563D8" w:rsidRDefault="00A563D8" w:rsidP="00A563D8">
      <w:pPr>
        <w:jc w:val="center"/>
        <w:rPr>
          <w:rFonts w:ascii="Arial" w:hAnsi="Arial" w:cs="Arial"/>
          <w:b/>
        </w:rPr>
      </w:pPr>
    </w:p>
    <w:p w:rsidR="00822AF6" w:rsidRDefault="00822AF6" w:rsidP="00822AF6">
      <w:pPr>
        <w:jc w:val="right"/>
        <w:rPr>
          <w:rFonts w:ascii="Arial" w:hAnsi="Arial" w:cs="Arial"/>
          <w:b/>
          <w:sz w:val="21"/>
          <w:szCs w:val="21"/>
        </w:rPr>
      </w:pPr>
      <w:r w:rsidRPr="00822AF6">
        <w:rPr>
          <w:rFonts w:ascii="Arial" w:hAnsi="Arial" w:cs="Arial"/>
          <w:b/>
          <w:sz w:val="21"/>
          <w:szCs w:val="21"/>
        </w:rPr>
        <w:t>POVJERENSTVO ZA STUDIJE</w:t>
      </w:r>
    </w:p>
    <w:p w:rsidR="004C652C" w:rsidRDefault="004C652C" w:rsidP="00822AF6">
      <w:pPr>
        <w:jc w:val="right"/>
        <w:rPr>
          <w:rFonts w:ascii="Arial" w:hAnsi="Arial" w:cs="Arial"/>
          <w:b/>
          <w:sz w:val="21"/>
          <w:szCs w:val="21"/>
        </w:rPr>
      </w:pPr>
    </w:p>
    <w:p w:rsidR="00750E4D" w:rsidRDefault="00750E4D" w:rsidP="00822AF6">
      <w:pPr>
        <w:jc w:val="right"/>
        <w:rPr>
          <w:rFonts w:ascii="Arial" w:hAnsi="Arial" w:cs="Arial"/>
          <w:b/>
          <w:sz w:val="21"/>
          <w:szCs w:val="21"/>
        </w:rPr>
      </w:pPr>
    </w:p>
    <w:p w:rsidR="00750E4D" w:rsidRPr="00750E4D" w:rsidRDefault="00750E4D" w:rsidP="00750E4D">
      <w:pPr>
        <w:rPr>
          <w:rFonts w:ascii="Arial" w:hAnsi="Arial" w:cs="Arial"/>
          <w:b/>
          <w:sz w:val="21"/>
          <w:szCs w:val="21"/>
        </w:rPr>
      </w:pPr>
      <w:r w:rsidRPr="00750E4D">
        <w:rPr>
          <w:rFonts w:ascii="Arial" w:hAnsi="Arial" w:cs="Arial"/>
          <w:b/>
          <w:bCs/>
          <w:sz w:val="21"/>
          <w:szCs w:val="21"/>
        </w:rPr>
        <w:t>PREDMET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750E4D">
        <w:rPr>
          <w:rFonts w:ascii="Arial" w:hAnsi="Arial" w:cs="Arial"/>
          <w:b/>
          <w:bCs/>
          <w:sz w:val="21"/>
          <w:szCs w:val="21"/>
        </w:rPr>
        <w:t>Z</w:t>
      </w:r>
      <w:r w:rsidRPr="00750E4D">
        <w:rPr>
          <w:rFonts w:ascii="Arial" w:hAnsi="Arial" w:cs="Arial"/>
          <w:b/>
          <w:sz w:val="21"/>
          <w:szCs w:val="21"/>
        </w:rPr>
        <w:t xml:space="preserve">ahtjev za izmjene i dopune studijskog programa </w:t>
      </w:r>
    </w:p>
    <w:p w:rsidR="00750E4D" w:rsidRDefault="00750E4D" w:rsidP="00750E4D">
      <w:pPr>
        <w:rPr>
          <w:rFonts w:ascii="Arial" w:hAnsi="Arial" w:cs="Arial"/>
          <w:b/>
          <w:sz w:val="21"/>
          <w:szCs w:val="21"/>
        </w:rPr>
      </w:pPr>
    </w:p>
    <w:p w:rsidR="00750E4D" w:rsidRPr="00822AF6" w:rsidRDefault="00750E4D" w:rsidP="00822AF6">
      <w:pPr>
        <w:jc w:val="right"/>
        <w:rPr>
          <w:rFonts w:ascii="Arial" w:hAnsi="Arial" w:cs="Arial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742"/>
        <w:gridCol w:w="750"/>
        <w:gridCol w:w="1140"/>
        <w:gridCol w:w="1767"/>
      </w:tblGrid>
      <w:tr w:rsidR="00750E4D" w:rsidRPr="00FC21C2" w:rsidTr="00CF4FF8">
        <w:tc>
          <w:tcPr>
            <w:tcW w:w="1523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Pr="00E10180" w:rsidRDefault="00750E4D" w:rsidP="00F30640">
            <w:pPr>
              <w:spacing w:before="120" w:after="12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10180">
              <w:rPr>
                <w:rFonts w:ascii="Arial" w:hAnsi="Arial" w:cs="Arial"/>
                <w:i/>
                <w:sz w:val="20"/>
                <w:szCs w:val="20"/>
              </w:rPr>
              <w:t>Naziv studijskoga programa</w:t>
            </w:r>
          </w:p>
        </w:tc>
        <w:tc>
          <w:tcPr>
            <w:tcW w:w="3477" w:type="pct"/>
            <w:gridSpan w:val="4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0E4D" w:rsidRPr="00FC21C2" w:rsidTr="00CF4FF8">
        <w:tc>
          <w:tcPr>
            <w:tcW w:w="1523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Pr="00E10180" w:rsidRDefault="00750E4D" w:rsidP="00F30640">
            <w:pPr>
              <w:spacing w:before="120" w:after="12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10180">
              <w:rPr>
                <w:rFonts w:ascii="Arial" w:hAnsi="Arial" w:cs="Arial"/>
                <w:i/>
                <w:sz w:val="20"/>
                <w:szCs w:val="20"/>
              </w:rPr>
              <w:t>Nositelj studijskoga programa</w:t>
            </w:r>
          </w:p>
        </w:tc>
        <w:tc>
          <w:tcPr>
            <w:tcW w:w="3477" w:type="pct"/>
            <w:gridSpan w:val="4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0E4D" w:rsidTr="00CF4FF8">
        <w:tc>
          <w:tcPr>
            <w:tcW w:w="1523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Pr="00E10180" w:rsidRDefault="00750E4D" w:rsidP="00F30640">
            <w:pPr>
              <w:spacing w:before="120" w:after="12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10180">
              <w:rPr>
                <w:rFonts w:ascii="Arial" w:hAnsi="Arial" w:cs="Arial"/>
                <w:i/>
                <w:sz w:val="20"/>
                <w:szCs w:val="20"/>
              </w:rPr>
              <w:t>Izvoditelj/i studijskoga programa</w:t>
            </w:r>
          </w:p>
        </w:tc>
        <w:tc>
          <w:tcPr>
            <w:tcW w:w="3477" w:type="pct"/>
            <w:gridSpan w:val="4"/>
            <w:tcMar>
              <w:left w:w="57" w:type="dxa"/>
              <w:right w:w="57" w:type="dxa"/>
            </w:tcMar>
            <w:vAlign w:val="center"/>
          </w:tcPr>
          <w:p w:rsidR="00750E4D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0E4D" w:rsidRPr="00FC21C2" w:rsidTr="00CF4FF8">
        <w:tc>
          <w:tcPr>
            <w:tcW w:w="1523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Pr="00E10180" w:rsidRDefault="00750E4D" w:rsidP="00F30640">
            <w:pPr>
              <w:spacing w:before="120" w:after="12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10180">
              <w:rPr>
                <w:rFonts w:ascii="Arial" w:hAnsi="Arial" w:cs="Arial"/>
                <w:i/>
                <w:sz w:val="20"/>
                <w:szCs w:val="20"/>
              </w:rPr>
              <w:t>Vrsta studijskoga programa</w:t>
            </w:r>
          </w:p>
        </w:tc>
        <w:tc>
          <w:tcPr>
            <w:tcW w:w="1605" w:type="pct"/>
            <w:gridSpan w:val="2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25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2" w:type="pct"/>
            <w:gridSpan w:val="2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Sveučilišni studijski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4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0E4D" w:rsidRPr="00FC21C2" w:rsidTr="00CF4FF8">
        <w:tc>
          <w:tcPr>
            <w:tcW w:w="1523" w:type="pct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Pr="00E10180" w:rsidRDefault="00750E4D" w:rsidP="00F30640">
            <w:pPr>
              <w:spacing w:before="120" w:after="12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10180">
              <w:rPr>
                <w:rFonts w:ascii="Arial" w:hAnsi="Arial" w:cs="Arial"/>
                <w:i/>
                <w:sz w:val="20"/>
                <w:szCs w:val="20"/>
              </w:rPr>
              <w:t xml:space="preserve">Razina studijskoga programa </w:t>
            </w:r>
          </w:p>
        </w:tc>
        <w:tc>
          <w:tcPr>
            <w:tcW w:w="1122" w:type="pct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jediploms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17" w:type="pct"/>
            <w:gridSpan w:val="2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8" w:type="pct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5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0E4D" w:rsidRPr="00FC21C2" w:rsidTr="00CF4FF8">
        <w:tc>
          <w:tcPr>
            <w:tcW w:w="1523" w:type="pct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Pr="00E10180" w:rsidRDefault="00750E4D" w:rsidP="00F30640">
            <w:pPr>
              <w:numPr>
                <w:ilvl w:val="1"/>
                <w:numId w:val="1"/>
              </w:numPr>
              <w:tabs>
                <w:tab w:val="num" w:pos="180"/>
              </w:tabs>
              <w:spacing w:before="120" w:after="120" w:line="240" w:lineRule="exact"/>
              <w:ind w:left="397" w:hanging="397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torski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8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pct"/>
            <w:gridSpan w:val="2"/>
            <w:tcMar>
              <w:left w:w="57" w:type="dxa"/>
              <w:right w:w="57" w:type="dxa"/>
            </w:tcMar>
            <w:vAlign w:val="center"/>
          </w:tcPr>
          <w:p w:rsidR="00750E4D" w:rsidRPr="00FC21C2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jalistički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49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0E4D" w:rsidRPr="00FC21C2" w:rsidTr="00CF4FF8">
        <w:tc>
          <w:tcPr>
            <w:tcW w:w="1523" w:type="pct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Pr="00E10180" w:rsidRDefault="00750E4D" w:rsidP="00F30640">
            <w:pPr>
              <w:spacing w:before="120" w:after="120"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10180">
              <w:rPr>
                <w:rFonts w:ascii="Arial" w:hAnsi="Arial" w:cs="Arial"/>
                <w:i/>
                <w:sz w:val="20"/>
                <w:szCs w:val="20"/>
              </w:rPr>
              <w:t>Vrsta izmjena i dopuna studijskog programa</w:t>
            </w:r>
          </w:p>
        </w:tc>
        <w:tc>
          <w:tcPr>
            <w:tcW w:w="1605" w:type="pct"/>
            <w:gridSpan w:val="2"/>
            <w:tcMar>
              <w:left w:w="57" w:type="dxa"/>
              <w:right w:w="57" w:type="dxa"/>
            </w:tcMar>
            <w:vAlign w:val="center"/>
          </w:tcPr>
          <w:p w:rsidR="00750E4D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je izmjene i dopu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0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2" w:type="pct"/>
            <w:gridSpan w:val="2"/>
            <w:tcMar>
              <w:left w:w="57" w:type="dxa"/>
              <w:right w:w="57" w:type="dxa"/>
            </w:tcMar>
            <w:vAlign w:val="center"/>
          </w:tcPr>
          <w:p w:rsidR="00750E4D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će izmjene i dopu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55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0E4D" w:rsidRPr="00FC21C2" w:rsidTr="00750E4D">
        <w:tc>
          <w:tcPr>
            <w:tcW w:w="1523" w:type="pct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750E4D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Mar>
              <w:left w:w="57" w:type="dxa"/>
              <w:right w:w="57" w:type="dxa"/>
            </w:tcMar>
            <w:vAlign w:val="center"/>
          </w:tcPr>
          <w:p w:rsidR="00750E4D" w:rsidRDefault="00750E4D" w:rsidP="00F3064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štinske izmjene i dopu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31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61CE9" w:rsidRPr="00761CE9" w:rsidRDefault="00761CE9" w:rsidP="00761CE9">
      <w:pPr>
        <w:ind w:left="1247" w:hanging="1247"/>
        <w:jc w:val="both"/>
        <w:rPr>
          <w:rFonts w:ascii="Arial" w:eastAsia="Times New Roman" w:hAnsi="Arial" w:cs="Arial"/>
          <w:bCs/>
          <w:sz w:val="21"/>
          <w:szCs w:val="21"/>
          <w:lang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30"/>
        <w:gridCol w:w="733"/>
      </w:tblGrid>
      <w:tr w:rsidR="00761CE9" w:rsidRPr="004C652C" w:rsidTr="00E53E7F">
        <w:tc>
          <w:tcPr>
            <w:tcW w:w="9286" w:type="dxa"/>
            <w:gridSpan w:val="2"/>
            <w:shd w:val="clear" w:color="auto" w:fill="CCECFF"/>
          </w:tcPr>
          <w:p w:rsidR="00761CE9" w:rsidRPr="004C652C" w:rsidRDefault="00761CE9" w:rsidP="00F30640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C652C">
              <w:rPr>
                <w:rFonts w:ascii="Arial" w:hAnsi="Arial" w:cs="Arial"/>
                <w:b/>
              </w:rPr>
              <w:t>Dokumentacija koja se prilaže</w:t>
            </w:r>
          </w:p>
        </w:tc>
      </w:tr>
      <w:tr w:rsidR="00761CE9" w:rsidRPr="004C652C" w:rsidTr="00E53E7F">
        <w:tc>
          <w:tcPr>
            <w:tcW w:w="8472" w:type="dxa"/>
          </w:tcPr>
          <w:p w:rsidR="00761CE9" w:rsidRPr="00E10180" w:rsidRDefault="004C652C" w:rsidP="00F30640">
            <w:pPr>
              <w:spacing w:before="120" w:after="120" w:line="240" w:lineRule="exact"/>
              <w:jc w:val="both"/>
              <w:rPr>
                <w:rFonts w:ascii="Arial" w:hAnsi="Arial" w:cs="Arial"/>
                <w:i/>
              </w:rPr>
            </w:pPr>
            <w:r w:rsidRPr="00E10180">
              <w:rPr>
                <w:rFonts w:ascii="Arial" w:hAnsi="Arial" w:cs="Arial"/>
                <w:i/>
              </w:rPr>
              <w:t>Odluka/e o prihvaćanju manjih izmjena i dopuna studijskoga programa ovlaštenog/ih Vijeća sastavnice/a nositelja i izvoditelja studijskog programa</w:t>
            </w:r>
          </w:p>
        </w:tc>
        <w:tc>
          <w:tcPr>
            <w:tcW w:w="814" w:type="dxa"/>
            <w:vAlign w:val="center"/>
          </w:tcPr>
          <w:p w:rsidR="00761CE9" w:rsidRPr="004C652C" w:rsidRDefault="00EC2D30" w:rsidP="00F30640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3293219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61CE9" w:rsidRPr="004C652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61CE9" w:rsidRPr="004C652C" w:rsidTr="00E53E7F">
        <w:tc>
          <w:tcPr>
            <w:tcW w:w="8472" w:type="dxa"/>
          </w:tcPr>
          <w:p w:rsidR="00761CE9" w:rsidRPr="00E10180" w:rsidRDefault="00761CE9" w:rsidP="00F30640">
            <w:pPr>
              <w:spacing w:before="120" w:after="120" w:line="240" w:lineRule="exact"/>
              <w:jc w:val="both"/>
              <w:rPr>
                <w:rFonts w:ascii="Arial" w:hAnsi="Arial" w:cs="Arial"/>
                <w:i/>
              </w:rPr>
            </w:pPr>
            <w:r w:rsidRPr="00E10180">
              <w:rPr>
                <w:rFonts w:ascii="Arial" w:hAnsi="Arial" w:cs="Arial"/>
                <w:i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761CE9" w:rsidRPr="004C652C" w:rsidRDefault="00EC2D30" w:rsidP="00F30640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9801461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02C7A" w:rsidRPr="004C652C">
                  <w:rPr>
                    <w:rFonts w:ascii="Yu Gothic UI" w:eastAsia="Yu Gothic UI" w:hAnsi="Yu Gothic UI" w:cs="Arial" w:hint="eastAsia"/>
                    <w:b/>
                  </w:rPr>
                  <w:t>☐</w:t>
                </w:r>
              </w:sdtContent>
            </w:sdt>
          </w:p>
        </w:tc>
      </w:tr>
      <w:tr w:rsidR="00E02C7A" w:rsidRPr="004C652C" w:rsidTr="00E53E7F">
        <w:tc>
          <w:tcPr>
            <w:tcW w:w="8472" w:type="dxa"/>
          </w:tcPr>
          <w:p w:rsidR="00E02C7A" w:rsidRPr="00E10180" w:rsidRDefault="004C652C" w:rsidP="00F30640">
            <w:pPr>
              <w:spacing w:before="120" w:after="120" w:line="240" w:lineRule="exact"/>
              <w:jc w:val="both"/>
              <w:rPr>
                <w:rFonts w:ascii="Arial" w:hAnsi="Arial" w:cs="Arial"/>
                <w:i/>
              </w:rPr>
            </w:pPr>
            <w:r w:rsidRPr="00E10180">
              <w:rPr>
                <w:rFonts w:ascii="Arial" w:hAnsi="Arial" w:cs="Arial"/>
                <w:i/>
              </w:rPr>
              <w:t>Prijedlog studijskog programa s unesenim predloženim izmjenama i dopunama</w:t>
            </w:r>
          </w:p>
        </w:tc>
        <w:sdt>
          <w:sdtPr>
            <w:rPr>
              <w:rFonts w:ascii="Arial" w:hAnsi="Arial" w:cs="Arial"/>
              <w:b/>
            </w:rPr>
            <w:id w:val="94403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E02C7A" w:rsidRPr="004C652C" w:rsidRDefault="00E02C7A" w:rsidP="00F30640">
                <w:pPr>
                  <w:spacing w:before="120" w:after="120" w:line="240" w:lineRule="exact"/>
                  <w:jc w:val="center"/>
                  <w:rPr>
                    <w:rFonts w:ascii="Arial" w:hAnsi="Arial" w:cs="Arial"/>
                    <w:b/>
                  </w:rPr>
                </w:pPr>
                <w:r w:rsidRPr="004C65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4C652C" w:rsidRPr="004C652C" w:rsidTr="00E53E7F">
        <w:tc>
          <w:tcPr>
            <w:tcW w:w="8472" w:type="dxa"/>
          </w:tcPr>
          <w:p w:rsidR="004C652C" w:rsidRPr="00E10180" w:rsidRDefault="004C652C" w:rsidP="00F30640">
            <w:pPr>
              <w:spacing w:before="120" w:after="120" w:line="240" w:lineRule="exact"/>
              <w:jc w:val="both"/>
              <w:rPr>
                <w:rFonts w:ascii="Arial" w:hAnsi="Arial" w:cs="Arial"/>
                <w:i/>
              </w:rPr>
            </w:pPr>
            <w:r w:rsidRPr="00E10180">
              <w:rPr>
                <w:rFonts w:ascii="Arial" w:hAnsi="Arial" w:cs="Arial"/>
                <w:i/>
              </w:rPr>
              <w:t>Ispunjen obrazac za izračun postotka izmjena i dopuna studijskog programa</w:t>
            </w:r>
          </w:p>
        </w:tc>
        <w:sdt>
          <w:sdtPr>
            <w:rPr>
              <w:rFonts w:ascii="Arial" w:hAnsi="Arial" w:cs="Arial"/>
              <w:b/>
            </w:rPr>
            <w:id w:val="108596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4C652C" w:rsidRPr="004C652C" w:rsidRDefault="004C652C" w:rsidP="00F30640">
                <w:pPr>
                  <w:spacing w:before="120" w:after="120" w:line="240" w:lineRule="exact"/>
                  <w:jc w:val="center"/>
                  <w:rPr>
                    <w:rFonts w:ascii="Arial" w:hAnsi="Arial" w:cs="Arial"/>
                    <w:b/>
                  </w:rPr>
                </w:pPr>
                <w:r w:rsidRPr="004C65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CC2E4A" w:rsidRPr="00CC2E4A" w:rsidRDefault="00CC2E4A" w:rsidP="00CC2E4A">
      <w:pPr>
        <w:rPr>
          <w:lang w:eastAsia="en-GB"/>
        </w:rPr>
      </w:pPr>
    </w:p>
    <w:p w:rsidR="00CC2E4A" w:rsidRPr="00CC2E4A" w:rsidRDefault="00CC2E4A" w:rsidP="00CC2E4A">
      <w:pPr>
        <w:rPr>
          <w:lang w:eastAsia="en-GB"/>
        </w:rPr>
      </w:pPr>
    </w:p>
    <w:p w:rsidR="00CC2E4A" w:rsidRPr="00CC2E4A" w:rsidRDefault="00CC2E4A" w:rsidP="00CC2E4A">
      <w:pPr>
        <w:rPr>
          <w:lang w:eastAsia="en-GB"/>
        </w:rPr>
      </w:pPr>
    </w:p>
    <w:sectPr w:rsidR="00CC2E4A" w:rsidRPr="00CC2E4A" w:rsidSect="008F5569">
      <w:headerReference w:type="default" r:id="rId8"/>
      <w:footerReference w:type="default" r:id="rId9"/>
      <w:pgSz w:w="11906" w:h="16838"/>
      <w:pgMar w:top="930" w:right="1440" w:bottom="816" w:left="2693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D30" w:rsidRDefault="00EC2D30" w:rsidP="00DB4827">
      <w:r>
        <w:separator/>
      </w:r>
    </w:p>
  </w:endnote>
  <w:endnote w:type="continuationSeparator" w:id="0">
    <w:p w:rsidR="00EC2D30" w:rsidRDefault="00EC2D30" w:rsidP="00D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73" w:rsidRDefault="00CC2E4A" w:rsidP="008F5569">
    <w:pPr>
      <w:pStyle w:val="Footer"/>
      <w:ind w:left="-851" w:firstLine="781"/>
    </w:pPr>
    <w:r>
      <w:rPr>
        <w:noProof/>
      </w:rPr>
      <w:drawing>
        <wp:inline distT="0" distB="0" distL="0" distR="0">
          <wp:extent cx="4968000" cy="4231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42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827" w:rsidRDefault="00DB4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D30" w:rsidRDefault="00EC2D30" w:rsidP="00DB4827">
      <w:r>
        <w:separator/>
      </w:r>
    </w:p>
  </w:footnote>
  <w:footnote w:type="continuationSeparator" w:id="0">
    <w:p w:rsidR="00EC2D30" w:rsidRDefault="00EC2D30" w:rsidP="00DB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827" w:rsidRDefault="00DB4827" w:rsidP="00A563D8">
    <w:pPr>
      <w:pStyle w:val="Header"/>
      <w:ind w:left="-2693"/>
    </w:pPr>
    <w:r>
      <w:rPr>
        <w:noProof/>
      </w:rPr>
      <w:drawing>
        <wp:inline distT="0" distB="0" distL="0" distR="0">
          <wp:extent cx="7560000" cy="17659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" r="-476"/>
                  <a:stretch/>
                </pic:blipFill>
                <pic:spPr>
                  <a:xfrm>
                    <a:off x="0" y="0"/>
                    <a:ext cx="7560000" cy="176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7"/>
    <w:rsid w:val="000324FC"/>
    <w:rsid w:val="0005721C"/>
    <w:rsid w:val="001104AF"/>
    <w:rsid w:val="00237D6A"/>
    <w:rsid w:val="002A65D3"/>
    <w:rsid w:val="002B0F87"/>
    <w:rsid w:val="002C68DD"/>
    <w:rsid w:val="00496808"/>
    <w:rsid w:val="004B775D"/>
    <w:rsid w:val="004C652C"/>
    <w:rsid w:val="0056152F"/>
    <w:rsid w:val="0062408E"/>
    <w:rsid w:val="006F36D1"/>
    <w:rsid w:val="0070466A"/>
    <w:rsid w:val="00750E4D"/>
    <w:rsid w:val="00761CE9"/>
    <w:rsid w:val="00776479"/>
    <w:rsid w:val="00822AF6"/>
    <w:rsid w:val="00890773"/>
    <w:rsid w:val="008F5569"/>
    <w:rsid w:val="009047B2"/>
    <w:rsid w:val="009E245B"/>
    <w:rsid w:val="00A563D8"/>
    <w:rsid w:val="00AA4704"/>
    <w:rsid w:val="00B91BF7"/>
    <w:rsid w:val="00BB5A04"/>
    <w:rsid w:val="00BD2DF6"/>
    <w:rsid w:val="00CB1310"/>
    <w:rsid w:val="00CC2E4A"/>
    <w:rsid w:val="00DB4827"/>
    <w:rsid w:val="00DD4477"/>
    <w:rsid w:val="00E02C7A"/>
    <w:rsid w:val="00E10180"/>
    <w:rsid w:val="00EC2D30"/>
    <w:rsid w:val="00F30640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DE82E-8C9C-C346-A909-C34705CD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827"/>
  </w:style>
  <w:style w:type="paragraph" w:styleId="Footer">
    <w:name w:val="footer"/>
    <w:basedOn w:val="Normal"/>
    <w:link w:val="Footer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827"/>
  </w:style>
  <w:style w:type="paragraph" w:styleId="NormalWeb">
    <w:name w:val="Normal (Web)"/>
    <w:basedOn w:val="Normal"/>
    <w:uiPriority w:val="99"/>
    <w:unhideWhenUsed/>
    <w:rsid w:val="00890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A563D8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rsid w:val="00761CE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4B37-968E-4F63-9726-68F0CCD9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jana Banovac</cp:lastModifiedBy>
  <cp:revision>4</cp:revision>
  <cp:lastPrinted>2023-01-12T10:14:00Z</cp:lastPrinted>
  <dcterms:created xsi:type="dcterms:W3CDTF">2023-07-24T07:24:00Z</dcterms:created>
  <dcterms:modified xsi:type="dcterms:W3CDTF">2023-07-25T08:28:00Z</dcterms:modified>
</cp:coreProperties>
</file>